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37DCF13D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5D659C">
        <w:rPr>
          <w:rFonts w:ascii="TimesNewRomanPS-BoldMT" w:hAnsi="TimesNewRomanPS-BoldMT"/>
          <w:b/>
          <w:bCs/>
          <w:sz w:val="28"/>
          <w:szCs w:val="28"/>
        </w:rPr>
        <w:t xml:space="preserve">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3C6A28B7" w:rsidR="0072125F" w:rsidRPr="000E573A" w:rsidRDefault="005D659C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5D659C">
              <w:rPr>
                <w:rFonts w:ascii="TimesNewRomanPSMT" w:hAnsi="TimesNewRomanPSMT"/>
              </w:rPr>
              <w:t xml:space="preserve">Базовые средства администрирования </w:t>
            </w:r>
            <w:proofErr w:type="spellStart"/>
            <w:r w:rsidRPr="005D659C">
              <w:rPr>
                <w:rFonts w:ascii="TimesNewRomanPSMT" w:hAnsi="TimesNewRomanPSMT"/>
              </w:rPr>
              <w:t>Microsoft</w:t>
            </w:r>
            <w:proofErr w:type="spellEnd"/>
            <w:r w:rsidRPr="005D659C">
              <w:rPr>
                <w:rFonts w:ascii="TimesNewRomanPSMT" w:hAnsi="TimesNewRomanPSMT"/>
              </w:rPr>
              <w:t xml:space="preserve"> </w:t>
            </w:r>
            <w:proofErr w:type="spellStart"/>
            <w:r w:rsidRPr="005D659C">
              <w:rPr>
                <w:rFonts w:ascii="TimesNewRomanPSMT" w:hAnsi="TimesNewRomanPSMT"/>
              </w:rPr>
              <w:t>Windows</w:t>
            </w:r>
            <w:proofErr w:type="spellEnd"/>
            <w:r w:rsidRPr="005D659C">
              <w:rPr>
                <w:rFonts w:ascii="TimesNewRomanPSMT" w:hAnsi="TimesNewRomanPSMT"/>
              </w:rPr>
              <w:t xml:space="preserve"> </w:t>
            </w:r>
            <w:proofErr w:type="spellStart"/>
            <w:r w:rsidRPr="005D659C">
              <w:rPr>
                <w:rFonts w:ascii="TimesNewRomanPSMT" w:hAnsi="TimesNewRomanPSMT"/>
              </w:rPr>
              <w:t>Server</w:t>
            </w:r>
            <w:proofErr w:type="spellEnd"/>
            <w:r w:rsidRPr="005D659C">
              <w:rPr>
                <w:rFonts w:ascii="TimesNewRomanPSMT" w:hAnsi="TimesNewRomanPSMT"/>
              </w:rPr>
              <w:t xml:space="preserve"> 2012. Администрирование сетей передачи данных. Сетевые службы и протоколы.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32483316" w:rsidR="0072125F" w:rsidRPr="000E573A" w:rsidRDefault="008F19F8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Туманян Эрик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Бабкен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61A37E49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4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7AEA2126" w14:textId="7521FD66" w:rsidR="001C7F68" w:rsidRDefault="0072125F" w:rsidP="00BA41BC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1ECB7B05" w14:textId="4CEE5AD5" w:rsidR="00591571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lastRenderedPageBreak/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</w:t>
      </w:r>
      <w:r w:rsidR="00557DF8" w:rsidRPr="00557DF8">
        <w:rPr>
          <w:b/>
          <w:sz w:val="28"/>
          <w:szCs w:val="28"/>
        </w:rPr>
        <w:t>средств администрирования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6F1F8A19" w14:textId="4EACD7F4" w:rsidR="006D220F" w:rsidRP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 xml:space="preserve">Добавление роли для </w:t>
      </w:r>
      <w:proofErr w:type="spellStart"/>
      <w:r w:rsidRPr="006D220F">
        <w:rPr>
          <w:sz w:val="28"/>
          <w:szCs w:val="28"/>
        </w:rPr>
        <w:t>Windows</w:t>
      </w:r>
      <w:proofErr w:type="spellEnd"/>
      <w:r w:rsidRPr="006D220F">
        <w:rPr>
          <w:sz w:val="28"/>
          <w:szCs w:val="28"/>
        </w:rPr>
        <w:t xml:space="preserve"> </w:t>
      </w:r>
      <w:proofErr w:type="spellStart"/>
      <w:r w:rsidRPr="006D220F">
        <w:rPr>
          <w:sz w:val="28"/>
          <w:szCs w:val="28"/>
        </w:rPr>
        <w:t>Server</w:t>
      </w:r>
      <w:proofErr w:type="spellEnd"/>
      <w:r w:rsidRPr="006D220F">
        <w:rPr>
          <w:sz w:val="28"/>
          <w:szCs w:val="28"/>
        </w:rPr>
        <w:t xml:space="preserve"> 2012 R2</w:t>
      </w:r>
    </w:p>
    <w:p w14:paraId="7707CDA5" w14:textId="25666E89" w:rsidR="002623A7" w:rsidRPr="006A74EA" w:rsidRDefault="00557DF8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«Диспетчер сервера». Нажимаем «Добавить рол</w:t>
      </w:r>
      <w:r w:rsidR="006D220F" w:rsidRPr="006A74EA">
        <w:rPr>
          <w:sz w:val="28"/>
          <w:szCs w:val="28"/>
        </w:rPr>
        <w:t>и и компоненты»:</w:t>
      </w:r>
    </w:p>
    <w:p w14:paraId="65AB44A6" w14:textId="2113A1D6" w:rsidR="006D220F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drawing>
          <wp:inline distT="0" distB="0" distL="0" distR="0" wp14:anchorId="093458ED" wp14:editId="2601CF39">
            <wp:extent cx="5940425" cy="3604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AB5" w14:textId="1ED0F43B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«Установка ролей и компонентов»:</w:t>
      </w:r>
    </w:p>
    <w:p w14:paraId="51363F65" w14:textId="3AEB410F" w:rsidR="006A74EA" w:rsidRDefault="006A74EA" w:rsidP="00557DF8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drawing>
          <wp:inline distT="0" distB="0" distL="0" distR="0" wp14:anchorId="6E2B9D09" wp14:editId="3B26CDA7">
            <wp:extent cx="5940425" cy="22771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8E0" w14:textId="77777777" w:rsidR="006A74EA" w:rsidRPr="006D220F" w:rsidRDefault="006A74EA" w:rsidP="00557DF8">
      <w:pPr>
        <w:spacing w:after="0" w:line="360" w:lineRule="auto"/>
        <w:jc w:val="both"/>
        <w:rPr>
          <w:sz w:val="28"/>
          <w:szCs w:val="28"/>
        </w:rPr>
      </w:pPr>
    </w:p>
    <w:p w14:paraId="04E8A407" w14:textId="66FE6F9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Выбираем роль «Удаленный доступ»</w:t>
      </w:r>
      <w:r w:rsidRPr="006A74EA">
        <w:rPr>
          <w:sz w:val="28"/>
          <w:szCs w:val="28"/>
          <w:lang w:val="en-US"/>
        </w:rPr>
        <w:t>:</w:t>
      </w:r>
    </w:p>
    <w:p w14:paraId="4A0CF61C" w14:textId="56DADDC1" w:rsidR="006A74EA" w:rsidRPr="006D220F" w:rsidRDefault="006A74EA" w:rsidP="00557DF8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  <w:lang w:val="en-US"/>
        </w:rPr>
        <w:lastRenderedPageBreak/>
        <w:drawing>
          <wp:inline distT="0" distB="0" distL="0" distR="0" wp14:anchorId="257A2283" wp14:editId="4F7A4335">
            <wp:extent cx="5940425" cy="3905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472" w14:textId="19E746BE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Выбираем службы ролей «</w:t>
      </w:r>
      <w:proofErr w:type="spellStart"/>
      <w:r w:rsidRPr="006A74EA">
        <w:rPr>
          <w:sz w:val="28"/>
          <w:szCs w:val="28"/>
        </w:rPr>
        <w:t>DirectAccess</w:t>
      </w:r>
      <w:proofErr w:type="spellEnd"/>
      <w:r w:rsidRPr="006A74EA">
        <w:rPr>
          <w:sz w:val="28"/>
          <w:szCs w:val="28"/>
        </w:rPr>
        <w:t xml:space="preserve">» и «Маршрутизация» и </w:t>
      </w:r>
      <w:proofErr w:type="spellStart"/>
      <w:r w:rsidRPr="006A74EA">
        <w:rPr>
          <w:sz w:val="28"/>
          <w:szCs w:val="28"/>
        </w:rPr>
        <w:t>установливаем</w:t>
      </w:r>
      <w:proofErr w:type="spellEnd"/>
      <w:r w:rsidRPr="006A74EA">
        <w:rPr>
          <w:sz w:val="28"/>
          <w:szCs w:val="28"/>
        </w:rPr>
        <w:t>:</w:t>
      </w:r>
    </w:p>
    <w:p w14:paraId="5891A716" w14:textId="0A38058C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drawing>
          <wp:inline distT="0" distB="0" distL="0" distR="0" wp14:anchorId="22398050" wp14:editId="2F6BCDC8">
            <wp:extent cx="5940425" cy="2752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30A" w14:textId="62DF8B8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крываем «Панель управления» - «Администрирова</w:t>
      </w:r>
      <w:r w:rsidRPr="006A74EA">
        <w:rPr>
          <w:sz w:val="28"/>
          <w:szCs w:val="28"/>
        </w:rPr>
        <w:t xml:space="preserve">ние» - консоль «Маршрутизация и </w:t>
      </w:r>
      <w:r w:rsidRPr="006A74EA">
        <w:rPr>
          <w:sz w:val="28"/>
          <w:szCs w:val="28"/>
        </w:rPr>
        <w:t>удаленный доступ»</w:t>
      </w:r>
      <w:r w:rsidRPr="006A74EA">
        <w:rPr>
          <w:sz w:val="28"/>
          <w:szCs w:val="28"/>
        </w:rPr>
        <w:t>:</w:t>
      </w:r>
    </w:p>
    <w:p w14:paraId="34F8A604" w14:textId="09B8D918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drawing>
          <wp:inline distT="0" distB="0" distL="0" distR="0" wp14:anchorId="136D1F79" wp14:editId="3B942D1B">
            <wp:extent cx="5940425" cy="3202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477" w14:textId="30168AE4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Щелкаем правой кнопкой мыши и в контекстном меню</w:t>
      </w:r>
      <w:r w:rsidRPr="006A74EA">
        <w:rPr>
          <w:sz w:val="28"/>
          <w:szCs w:val="28"/>
        </w:rPr>
        <w:t xml:space="preserve"> выбираем «Настроить и включить </w:t>
      </w:r>
      <w:r w:rsidRPr="006A74EA">
        <w:rPr>
          <w:sz w:val="28"/>
          <w:szCs w:val="28"/>
        </w:rPr>
        <w:t>ма</w:t>
      </w:r>
      <w:r w:rsidRPr="006A74EA">
        <w:rPr>
          <w:sz w:val="28"/>
          <w:szCs w:val="28"/>
        </w:rPr>
        <w:t>ршрутизацию и удаленный доступ»:</w:t>
      </w:r>
    </w:p>
    <w:p w14:paraId="6BDB1C53" w14:textId="14228896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drawing>
          <wp:inline distT="0" distB="0" distL="0" distR="0" wp14:anchorId="0BDEB00C" wp14:editId="5D0B2A72">
            <wp:extent cx="5940425" cy="50126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AA50" w14:textId="5F328490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Выбираем «Особая конфигурация»:</w:t>
      </w:r>
    </w:p>
    <w:p w14:paraId="30147D21" w14:textId="502961A3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drawing>
          <wp:inline distT="0" distB="0" distL="0" distR="0" wp14:anchorId="5E938DA5" wp14:editId="5DADD9AB">
            <wp:extent cx="5906324" cy="43249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D316" w14:textId="335DF4F1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Отмечаем «Преобразование сетевых адресов» и «Маршрутизация локальной сети»:</w:t>
      </w:r>
    </w:p>
    <w:p w14:paraId="368A9BFD" w14:textId="5F5E44AB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drawing>
          <wp:inline distT="0" distB="0" distL="0" distR="0" wp14:anchorId="3E7D4A95" wp14:editId="7782D398">
            <wp:extent cx="4427220" cy="37225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568" cy="37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F31" w14:textId="324EB876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lastRenderedPageBreak/>
        <w:t>Завершаем работу мастера:</w:t>
      </w:r>
    </w:p>
    <w:p w14:paraId="110767D4" w14:textId="464B7035" w:rsidR="006A74EA" w:rsidRPr="006D220F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drawing>
          <wp:inline distT="0" distB="0" distL="0" distR="0" wp14:anchorId="571C8CED" wp14:editId="380698C8">
            <wp:extent cx="5135880" cy="427340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232" cy="42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772" w14:textId="2B3EC617" w:rsidR="006D220F" w:rsidRPr="006A74EA" w:rsidRDefault="006D220F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t>Запускаем службу:</w:t>
      </w:r>
    </w:p>
    <w:p w14:paraId="224235B3" w14:textId="11CE022C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drawing>
          <wp:inline distT="0" distB="0" distL="0" distR="0" wp14:anchorId="446B559D" wp14:editId="64C0385B">
            <wp:extent cx="4677428" cy="19243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98B" w14:textId="061F0D2E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  <w:r w:rsidRPr="006A74EA">
        <w:rPr>
          <w:sz w:val="28"/>
          <w:szCs w:val="28"/>
        </w:rPr>
        <w:drawing>
          <wp:inline distT="0" distB="0" distL="0" distR="0" wp14:anchorId="24605872" wp14:editId="1F2DD0C7">
            <wp:extent cx="3991532" cy="160995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6EB" w14:textId="02C17843" w:rsidR="00DF522B" w:rsidRDefault="00DF522B" w:rsidP="006D220F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drawing>
          <wp:inline distT="0" distB="0" distL="0" distR="0" wp14:anchorId="532F64E0" wp14:editId="1D2FCAE0">
            <wp:extent cx="5646420" cy="399202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930" cy="39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8171" w14:textId="77777777" w:rsidR="006A74EA" w:rsidRDefault="006A74EA" w:rsidP="006D220F">
      <w:pPr>
        <w:spacing w:after="0" w:line="360" w:lineRule="auto"/>
        <w:jc w:val="both"/>
        <w:rPr>
          <w:sz w:val="28"/>
          <w:szCs w:val="28"/>
        </w:rPr>
      </w:pPr>
    </w:p>
    <w:p w14:paraId="43E3E81E" w14:textId="33218FDA" w:rsidR="006D220F" w:rsidRDefault="006D220F" w:rsidP="006D220F">
      <w:pPr>
        <w:pStyle w:val="a5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6D220F">
        <w:rPr>
          <w:sz w:val="28"/>
          <w:szCs w:val="28"/>
        </w:rPr>
        <w:t xml:space="preserve">Установка и настройка </w:t>
      </w:r>
      <w:proofErr w:type="spellStart"/>
      <w:r w:rsidRPr="006D220F">
        <w:rPr>
          <w:sz w:val="28"/>
          <w:szCs w:val="28"/>
        </w:rPr>
        <w:t>Traffic</w:t>
      </w:r>
      <w:proofErr w:type="spellEnd"/>
      <w:r w:rsidRPr="006D220F">
        <w:rPr>
          <w:sz w:val="28"/>
          <w:szCs w:val="28"/>
        </w:rPr>
        <w:t xml:space="preserve"> </w:t>
      </w:r>
      <w:proofErr w:type="spellStart"/>
      <w:r w:rsidRPr="006D220F">
        <w:rPr>
          <w:sz w:val="28"/>
          <w:szCs w:val="28"/>
        </w:rPr>
        <w:t>Inspector</w:t>
      </w:r>
      <w:proofErr w:type="spellEnd"/>
    </w:p>
    <w:p w14:paraId="29986E25" w14:textId="613DDD18" w:rsidR="006A74EA" w:rsidRPr="006A74EA" w:rsidRDefault="006A74EA" w:rsidP="006A74EA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</w:rPr>
        <w:t>Начало установки</w:t>
      </w:r>
      <w:r w:rsidRPr="006A74EA">
        <w:rPr>
          <w:sz w:val="28"/>
          <w:szCs w:val="28"/>
          <w:lang w:val="en-US"/>
        </w:rPr>
        <w:t>:</w:t>
      </w:r>
    </w:p>
    <w:p w14:paraId="1D57BC16" w14:textId="500D049A" w:rsidR="006A74EA" w:rsidRDefault="006A74EA" w:rsidP="006A74EA">
      <w:pPr>
        <w:spacing w:after="0" w:line="360" w:lineRule="auto"/>
        <w:jc w:val="both"/>
        <w:rPr>
          <w:sz w:val="28"/>
          <w:szCs w:val="28"/>
          <w:lang w:val="en-US"/>
        </w:rPr>
      </w:pPr>
      <w:r w:rsidRPr="006A74EA">
        <w:rPr>
          <w:sz w:val="28"/>
          <w:szCs w:val="28"/>
          <w:lang w:val="en-US"/>
        </w:rPr>
        <w:drawing>
          <wp:inline distT="0" distB="0" distL="0" distR="0" wp14:anchorId="1080FD43" wp14:editId="2366A8D1">
            <wp:extent cx="5044440" cy="39503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832" cy="3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E881" w14:textId="1D2F8455" w:rsidR="00DF522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F522B">
        <w:rPr>
          <w:sz w:val="28"/>
          <w:szCs w:val="28"/>
        </w:rPr>
        <w:lastRenderedPageBreak/>
        <w:t>Выбираем</w:t>
      </w:r>
      <w:r w:rsidR="009854A8" w:rsidRPr="00DF522B">
        <w:rPr>
          <w:sz w:val="28"/>
          <w:szCs w:val="28"/>
        </w:rPr>
        <w:t xml:space="preserve"> тип установки «Сервер»</w:t>
      </w:r>
      <w:r w:rsidRPr="00DF522B">
        <w:rPr>
          <w:sz w:val="28"/>
          <w:szCs w:val="28"/>
          <w:lang w:val="en-US"/>
        </w:rPr>
        <w:t>:</w:t>
      </w:r>
    </w:p>
    <w:p w14:paraId="42F47DAE" w14:textId="6EAF402F" w:rsidR="00DF522B" w:rsidRPr="00DF522B" w:rsidRDefault="00DF522B" w:rsidP="00DF522B">
      <w:pPr>
        <w:pStyle w:val="a5"/>
        <w:spacing w:after="0" w:line="360" w:lineRule="auto"/>
        <w:ind w:left="360"/>
        <w:jc w:val="both"/>
        <w:rPr>
          <w:sz w:val="28"/>
          <w:szCs w:val="28"/>
          <w:lang w:val="en-US"/>
        </w:rPr>
      </w:pPr>
      <w:r w:rsidRPr="00DF522B">
        <w:rPr>
          <w:sz w:val="28"/>
          <w:szCs w:val="28"/>
          <w:lang w:val="en-US"/>
        </w:rPr>
        <w:drawing>
          <wp:inline distT="0" distB="0" distL="0" distR="0" wp14:anchorId="543E437C" wp14:editId="5F14AE3A">
            <wp:extent cx="5524500" cy="42701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9404" cy="42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4F7" w14:textId="52A75F57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установки запускаем консоль управле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:</w:t>
      </w:r>
    </w:p>
    <w:p w14:paraId="7A016D69" w14:textId="61D78253" w:rsidR="00DF522B" w:rsidRPr="00DF522B" w:rsidRDefault="00DF522B" w:rsidP="00DF522B">
      <w:p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drawing>
          <wp:inline distT="0" distB="0" distL="0" distR="0" wp14:anchorId="23AF8425" wp14:editId="3CBBF1CE">
            <wp:extent cx="5940425" cy="36645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E718" w14:textId="62BEA991" w:rsidR="00D66A8B" w:rsidRDefault="00D66A8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Зап</w:t>
      </w:r>
      <w:r w:rsidRPr="00DF522B">
        <w:rPr>
          <w:sz w:val="28"/>
          <w:szCs w:val="28"/>
        </w:rPr>
        <w:t xml:space="preserve">ускаем </w:t>
      </w:r>
      <w:r w:rsidRPr="00DF522B">
        <w:rPr>
          <w:sz w:val="28"/>
          <w:szCs w:val="28"/>
        </w:rPr>
        <w:t xml:space="preserve">«Конфигуратор»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. Выб</w:t>
      </w:r>
      <w:r w:rsidRPr="00DF522B">
        <w:rPr>
          <w:sz w:val="28"/>
          <w:szCs w:val="28"/>
        </w:rPr>
        <w:t>ираем</w:t>
      </w:r>
      <w:r w:rsidRPr="00DF522B">
        <w:rPr>
          <w:sz w:val="28"/>
          <w:szCs w:val="28"/>
        </w:rPr>
        <w:t xml:space="preserve"> вариант применения «Сервер - сетевой шлюз»</w:t>
      </w:r>
      <w:r w:rsidRPr="00DF522B">
        <w:rPr>
          <w:sz w:val="28"/>
          <w:szCs w:val="28"/>
        </w:rPr>
        <w:t>:</w:t>
      </w:r>
    </w:p>
    <w:p w14:paraId="477C1CE1" w14:textId="03AD5C2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sz w:val="28"/>
          <w:szCs w:val="28"/>
        </w:rPr>
        <w:drawing>
          <wp:inline distT="0" distB="0" distL="0" distR="0" wp14:anchorId="2CB566D7" wp14:editId="04B3307D">
            <wp:extent cx="4396740" cy="396740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2365" cy="39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8B5D" w14:textId="5ABC6369" w:rsidR="00D66A8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 разделе «Службы маршрутизации» выб</w:t>
      </w:r>
      <w:r w:rsidRPr="00DF522B">
        <w:rPr>
          <w:sz w:val="28"/>
          <w:szCs w:val="28"/>
        </w:rPr>
        <w:t>ираем</w:t>
      </w:r>
      <w:r w:rsidRPr="00DF522B">
        <w:rPr>
          <w:sz w:val="28"/>
          <w:szCs w:val="28"/>
        </w:rPr>
        <w:t xml:space="preserve"> «Использ</w:t>
      </w:r>
      <w:r w:rsidRPr="00DF522B">
        <w:rPr>
          <w:sz w:val="28"/>
          <w:szCs w:val="28"/>
        </w:rPr>
        <w:t xml:space="preserve">уется NAT от службы </w:t>
      </w:r>
      <w:proofErr w:type="spellStart"/>
      <w:r w:rsidRPr="00DF522B">
        <w:rPr>
          <w:sz w:val="28"/>
          <w:szCs w:val="28"/>
        </w:rPr>
        <w:t>Routing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and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Remote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Access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Server</w:t>
      </w:r>
      <w:proofErr w:type="spellEnd"/>
      <w:r w:rsidRPr="00DF522B">
        <w:rPr>
          <w:sz w:val="28"/>
          <w:szCs w:val="28"/>
        </w:rPr>
        <w:t xml:space="preserve"> (RRAS)»</w:t>
      </w:r>
      <w:r w:rsidRPr="00DF522B">
        <w:rPr>
          <w:sz w:val="28"/>
          <w:szCs w:val="28"/>
        </w:rPr>
        <w:t>:</w:t>
      </w:r>
    </w:p>
    <w:p w14:paraId="083E88CB" w14:textId="2C386C99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sz w:val="28"/>
          <w:szCs w:val="28"/>
        </w:rPr>
        <w:drawing>
          <wp:inline distT="0" distB="0" distL="0" distR="0" wp14:anchorId="0BAAF94F" wp14:editId="5674F144">
            <wp:extent cx="4168140" cy="3752082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64" cy="37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1A6" w14:textId="09C7FB2B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Отключаем «</w:t>
      </w:r>
      <w:proofErr w:type="spellStart"/>
      <w:r w:rsidRPr="00DF522B">
        <w:rPr>
          <w:sz w:val="28"/>
          <w:szCs w:val="28"/>
        </w:rPr>
        <w:t>Windows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Firewall</w:t>
      </w:r>
      <w:proofErr w:type="spellEnd"/>
      <w:r w:rsidRPr="00DF522B">
        <w:rPr>
          <w:sz w:val="28"/>
          <w:szCs w:val="28"/>
        </w:rPr>
        <w:t>»:</w:t>
      </w:r>
    </w:p>
    <w:p w14:paraId="57FB60E9" w14:textId="4E32E06A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sz w:val="28"/>
          <w:szCs w:val="28"/>
        </w:rPr>
        <w:drawing>
          <wp:inline distT="0" distB="0" distL="0" distR="0" wp14:anchorId="10D82CFC" wp14:editId="5901BAFC">
            <wp:extent cx="4351020" cy="395547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39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218" w14:textId="7AA07C69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При завершении работы мастера «Настройка ко</w:t>
      </w:r>
      <w:r w:rsidRPr="00DF522B">
        <w:rPr>
          <w:sz w:val="28"/>
          <w:szCs w:val="28"/>
        </w:rPr>
        <w:t xml:space="preserve">нфигурации» выбираем «Продолжить </w:t>
      </w:r>
      <w:r w:rsidRPr="00DF522B">
        <w:rPr>
          <w:sz w:val="28"/>
          <w:szCs w:val="28"/>
        </w:rPr>
        <w:t>настройку»</w:t>
      </w:r>
      <w:r w:rsidRPr="00DF522B">
        <w:rPr>
          <w:sz w:val="28"/>
          <w:szCs w:val="28"/>
        </w:rPr>
        <w:t>:</w:t>
      </w:r>
    </w:p>
    <w:p w14:paraId="79D1BA2F" w14:textId="77420AD7" w:rsidR="00DF522B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sz w:val="28"/>
          <w:szCs w:val="28"/>
        </w:rPr>
        <w:drawing>
          <wp:inline distT="0" distB="0" distL="0" distR="0" wp14:anchorId="3BA6D4C4" wp14:editId="6AE1740D">
            <wp:extent cx="4378925" cy="40005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5483" cy="40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0237" w14:textId="70FB59FF" w:rsidR="00DF522B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 мастере «Настрой</w:t>
      </w:r>
      <w:r w:rsidRPr="00DF522B">
        <w:rPr>
          <w:sz w:val="28"/>
          <w:szCs w:val="28"/>
        </w:rPr>
        <w:t xml:space="preserve">ка служб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>» выбираем</w:t>
      </w:r>
      <w:r w:rsidRPr="00DF522B">
        <w:rPr>
          <w:sz w:val="28"/>
          <w:szCs w:val="28"/>
        </w:rPr>
        <w:t xml:space="preserve"> необходимые</w:t>
      </w:r>
      <w:r w:rsidRPr="00DF522B">
        <w:rPr>
          <w:sz w:val="28"/>
          <w:szCs w:val="28"/>
        </w:rPr>
        <w:t xml:space="preserve"> настройки и </w:t>
      </w:r>
      <w:r w:rsidRPr="00DF522B">
        <w:rPr>
          <w:sz w:val="28"/>
          <w:szCs w:val="28"/>
        </w:rPr>
        <w:t>используемые службы</w:t>
      </w:r>
      <w:r w:rsidRPr="00DF522B">
        <w:rPr>
          <w:sz w:val="28"/>
          <w:szCs w:val="28"/>
        </w:rPr>
        <w:t>:</w:t>
      </w:r>
    </w:p>
    <w:p w14:paraId="75B87582" w14:textId="768A5D3F" w:rsid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sz w:val="28"/>
          <w:szCs w:val="28"/>
        </w:rPr>
        <w:drawing>
          <wp:inline distT="0" distB="0" distL="0" distR="0" wp14:anchorId="68FBC504" wp14:editId="783E3E02">
            <wp:extent cx="4561289" cy="41300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41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016" w14:textId="25022DF0" w:rsidR="00287FF6" w:rsidRPr="00DF522B" w:rsidRDefault="00287FF6" w:rsidP="00DF522B">
      <w:pPr>
        <w:spacing w:after="0" w:line="360" w:lineRule="auto"/>
        <w:jc w:val="both"/>
        <w:rPr>
          <w:sz w:val="28"/>
          <w:szCs w:val="28"/>
        </w:rPr>
      </w:pPr>
      <w:r w:rsidRPr="00287FF6">
        <w:rPr>
          <w:sz w:val="28"/>
          <w:szCs w:val="28"/>
        </w:rPr>
        <w:drawing>
          <wp:inline distT="0" distB="0" distL="0" distR="0" wp14:anchorId="5FA90982" wp14:editId="1DE518A3">
            <wp:extent cx="4511040" cy="4017897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244" cy="40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60" w14:textId="2ACBFB1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утренней сети:</w:t>
      </w:r>
    </w:p>
    <w:p w14:paraId="6E6C4C96" w14:textId="3839E3E4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sz w:val="28"/>
          <w:szCs w:val="28"/>
        </w:rPr>
        <w:drawing>
          <wp:inline distT="0" distB="0" distL="0" distR="0" wp14:anchorId="1FE87EF7" wp14:editId="1653AD31">
            <wp:extent cx="4735845" cy="436626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5970" cy="43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51C" w14:textId="64B94D36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публичные сети:</w:t>
      </w:r>
    </w:p>
    <w:p w14:paraId="33D3FAB7" w14:textId="6201642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sz w:val="28"/>
          <w:szCs w:val="28"/>
        </w:rPr>
        <w:drawing>
          <wp:inline distT="0" distB="0" distL="0" distR="0" wp14:anchorId="6A6C4B63" wp14:editId="70ABE620">
            <wp:extent cx="4411980" cy="4015218"/>
            <wp:effectExtent l="0" t="0" r="762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3626" cy="40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A61" w14:textId="2E7B12BD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Выбираем сетевой интерфейс внешней сети:</w:t>
      </w:r>
    </w:p>
    <w:p w14:paraId="428AA92A" w14:textId="2761154B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sz w:val="28"/>
          <w:szCs w:val="28"/>
        </w:rPr>
        <w:drawing>
          <wp:inline distT="0" distB="0" distL="0" distR="0" wp14:anchorId="527AA9EC" wp14:editId="1F2D9561">
            <wp:extent cx="4400374" cy="4145280"/>
            <wp:effectExtent l="0" t="0" r="63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378" cy="4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ABD" w14:textId="2AF70B9F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>Выбираем «</w:t>
      </w:r>
      <w:r w:rsidRPr="00DF522B">
        <w:rPr>
          <w:sz w:val="28"/>
          <w:szCs w:val="28"/>
        </w:rPr>
        <w:t>Нормальный» режим использования, ж</w:t>
      </w:r>
      <w:r w:rsidRPr="00DF522B">
        <w:rPr>
          <w:sz w:val="28"/>
          <w:szCs w:val="28"/>
        </w:rPr>
        <w:t>мем «Далее»</w:t>
      </w:r>
      <w:r w:rsidRPr="00DF522B">
        <w:rPr>
          <w:sz w:val="28"/>
          <w:szCs w:val="28"/>
        </w:rPr>
        <w:t>:</w:t>
      </w:r>
    </w:p>
    <w:p w14:paraId="6285905A" w14:textId="36210AE5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sz w:val="28"/>
          <w:szCs w:val="28"/>
        </w:rPr>
        <w:drawing>
          <wp:inline distT="0" distB="0" distL="0" distR="0" wp14:anchorId="2CABD4D3" wp14:editId="68640E14">
            <wp:extent cx="4472940" cy="41035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9570" cy="41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AB6A" w14:textId="4724288E" w:rsidR="006A423F" w:rsidRDefault="006A423F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lastRenderedPageBreak/>
        <w:t>Применение установленной нами конфигурации:</w:t>
      </w:r>
    </w:p>
    <w:p w14:paraId="5134B3B0" w14:textId="7B38F7BE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sz w:val="28"/>
          <w:szCs w:val="28"/>
        </w:rPr>
        <w:drawing>
          <wp:inline distT="0" distB="0" distL="0" distR="0" wp14:anchorId="5385234B" wp14:editId="3E4ECB86">
            <wp:extent cx="4823460" cy="433770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775" cy="43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39C0" w14:textId="06F0315B" w:rsidR="006A423F" w:rsidRDefault="00DF522B" w:rsidP="00DF522B">
      <w:pPr>
        <w:pStyle w:val="a5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DF522B">
        <w:rPr>
          <w:sz w:val="28"/>
          <w:szCs w:val="28"/>
        </w:rPr>
        <w:t xml:space="preserve">После конфигурирования </w:t>
      </w:r>
      <w:proofErr w:type="spellStart"/>
      <w:r w:rsidRPr="00DF522B">
        <w:rPr>
          <w:sz w:val="28"/>
          <w:szCs w:val="28"/>
        </w:rPr>
        <w:t>Traffic</w:t>
      </w:r>
      <w:proofErr w:type="spellEnd"/>
      <w:r w:rsidRPr="00DF522B">
        <w:rPr>
          <w:sz w:val="28"/>
          <w:szCs w:val="28"/>
        </w:rPr>
        <w:t xml:space="preserve"> </w:t>
      </w:r>
      <w:proofErr w:type="spellStart"/>
      <w:r w:rsidRPr="00DF522B">
        <w:rPr>
          <w:sz w:val="28"/>
          <w:szCs w:val="28"/>
        </w:rPr>
        <w:t>Inspector</w:t>
      </w:r>
      <w:proofErr w:type="spellEnd"/>
      <w:r w:rsidRPr="00DF522B">
        <w:rPr>
          <w:sz w:val="28"/>
          <w:szCs w:val="28"/>
        </w:rPr>
        <w:t xml:space="preserve"> в ко</w:t>
      </w:r>
      <w:r w:rsidRPr="00DF522B">
        <w:rPr>
          <w:sz w:val="28"/>
          <w:szCs w:val="28"/>
        </w:rPr>
        <w:t xml:space="preserve">нсоли у нас отобразятся </w:t>
      </w:r>
      <w:r w:rsidRPr="00DF522B">
        <w:rPr>
          <w:sz w:val="28"/>
          <w:szCs w:val="28"/>
        </w:rPr>
        <w:t>интерфейсы внутренней и внешней сетей</w:t>
      </w:r>
      <w:r w:rsidRPr="00DF522B">
        <w:rPr>
          <w:sz w:val="28"/>
          <w:szCs w:val="28"/>
        </w:rPr>
        <w:t>:</w:t>
      </w:r>
    </w:p>
    <w:p w14:paraId="3824CDB8" w14:textId="2A7F4BA8" w:rsidR="00DF522B" w:rsidRPr="00DF522B" w:rsidRDefault="00BA41BC" w:rsidP="00DF522B">
      <w:pPr>
        <w:spacing w:after="0" w:line="360" w:lineRule="auto"/>
        <w:jc w:val="both"/>
        <w:rPr>
          <w:sz w:val="28"/>
          <w:szCs w:val="28"/>
        </w:rPr>
      </w:pPr>
      <w:r w:rsidRPr="00BA41BC">
        <w:rPr>
          <w:sz w:val="28"/>
          <w:szCs w:val="28"/>
        </w:rPr>
        <w:drawing>
          <wp:inline distT="0" distB="0" distL="0" distR="0" wp14:anchorId="2AFBCCD2" wp14:editId="1D806A3B">
            <wp:extent cx="5940425" cy="36353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F522B" w:rsidRPr="00DF522B" w:rsidSect="002623A7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78FC" w14:textId="77777777" w:rsidR="0074393F" w:rsidRDefault="0074393F" w:rsidP="008F19F8">
      <w:pPr>
        <w:spacing w:after="0" w:line="240" w:lineRule="auto"/>
      </w:pPr>
      <w:r>
        <w:separator/>
      </w:r>
    </w:p>
  </w:endnote>
  <w:endnote w:type="continuationSeparator" w:id="0">
    <w:p w14:paraId="489DB1E1" w14:textId="77777777" w:rsidR="0074393F" w:rsidRDefault="0074393F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9FBA" w14:textId="77777777" w:rsidR="0074393F" w:rsidRDefault="0074393F" w:rsidP="008F19F8">
      <w:pPr>
        <w:spacing w:after="0" w:line="240" w:lineRule="auto"/>
      </w:pPr>
      <w:r>
        <w:separator/>
      </w:r>
    </w:p>
  </w:footnote>
  <w:footnote w:type="continuationSeparator" w:id="0">
    <w:p w14:paraId="333E40BA" w14:textId="77777777" w:rsidR="0074393F" w:rsidRDefault="0074393F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1FACF50F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BC">
          <w:rPr>
            <w:noProof/>
          </w:rPr>
          <w:t>1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12C"/>
    <w:multiLevelType w:val="hybridMultilevel"/>
    <w:tmpl w:val="7554B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1B2AE6"/>
    <w:multiLevelType w:val="hybridMultilevel"/>
    <w:tmpl w:val="E640D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4"/>
  </w:num>
  <w:num w:numId="4">
    <w:abstractNumId w:val="9"/>
  </w:num>
  <w:num w:numId="5">
    <w:abstractNumId w:val="14"/>
  </w:num>
  <w:num w:numId="6">
    <w:abstractNumId w:val="31"/>
  </w:num>
  <w:num w:numId="7">
    <w:abstractNumId w:val="3"/>
  </w:num>
  <w:num w:numId="8">
    <w:abstractNumId w:val="21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9"/>
  </w:num>
  <w:num w:numId="15">
    <w:abstractNumId w:val="5"/>
  </w:num>
  <w:num w:numId="16">
    <w:abstractNumId w:val="29"/>
  </w:num>
  <w:num w:numId="17">
    <w:abstractNumId w:val="22"/>
  </w:num>
  <w:num w:numId="18">
    <w:abstractNumId w:val="17"/>
  </w:num>
  <w:num w:numId="19">
    <w:abstractNumId w:val="20"/>
  </w:num>
  <w:num w:numId="20">
    <w:abstractNumId w:val="0"/>
  </w:num>
  <w:num w:numId="21">
    <w:abstractNumId w:val="28"/>
  </w:num>
  <w:num w:numId="22">
    <w:abstractNumId w:val="8"/>
  </w:num>
  <w:num w:numId="23">
    <w:abstractNumId w:val="26"/>
  </w:num>
  <w:num w:numId="24">
    <w:abstractNumId w:val="4"/>
  </w:num>
  <w:num w:numId="25">
    <w:abstractNumId w:val="6"/>
  </w:num>
  <w:num w:numId="26">
    <w:abstractNumId w:val="25"/>
  </w:num>
  <w:num w:numId="27">
    <w:abstractNumId w:val="27"/>
  </w:num>
  <w:num w:numId="28">
    <w:abstractNumId w:val="18"/>
  </w:num>
  <w:num w:numId="29">
    <w:abstractNumId w:val="12"/>
  </w:num>
  <w:num w:numId="30">
    <w:abstractNumId w:val="30"/>
  </w:num>
  <w:num w:numId="31">
    <w:abstractNumId w:val="10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87FF6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57DF8"/>
    <w:rsid w:val="00591571"/>
    <w:rsid w:val="00596167"/>
    <w:rsid w:val="005D659C"/>
    <w:rsid w:val="0064344A"/>
    <w:rsid w:val="00647864"/>
    <w:rsid w:val="00652BD3"/>
    <w:rsid w:val="006757D9"/>
    <w:rsid w:val="006A423F"/>
    <w:rsid w:val="006A74EA"/>
    <w:rsid w:val="006B4024"/>
    <w:rsid w:val="006C76F0"/>
    <w:rsid w:val="006D220F"/>
    <w:rsid w:val="006D60FA"/>
    <w:rsid w:val="0072125F"/>
    <w:rsid w:val="00732883"/>
    <w:rsid w:val="00742C9E"/>
    <w:rsid w:val="0074393F"/>
    <w:rsid w:val="00744F35"/>
    <w:rsid w:val="00747520"/>
    <w:rsid w:val="007750ED"/>
    <w:rsid w:val="007E774C"/>
    <w:rsid w:val="00841484"/>
    <w:rsid w:val="00897A0D"/>
    <w:rsid w:val="008F19F8"/>
    <w:rsid w:val="009146FF"/>
    <w:rsid w:val="009854A8"/>
    <w:rsid w:val="009A08BA"/>
    <w:rsid w:val="009B0AE1"/>
    <w:rsid w:val="009C7B3A"/>
    <w:rsid w:val="00A51D63"/>
    <w:rsid w:val="00AE7C42"/>
    <w:rsid w:val="00BA41BC"/>
    <w:rsid w:val="00C679C3"/>
    <w:rsid w:val="00D028B3"/>
    <w:rsid w:val="00D66A8B"/>
    <w:rsid w:val="00DD1C3B"/>
    <w:rsid w:val="00DE7C76"/>
    <w:rsid w:val="00DF522B"/>
    <w:rsid w:val="00E23B65"/>
    <w:rsid w:val="00E360FE"/>
    <w:rsid w:val="00E40CFF"/>
    <w:rsid w:val="00E643CF"/>
    <w:rsid w:val="00EC330F"/>
    <w:rsid w:val="00E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29CE-50FA-49C7-B0DE-CA14A68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User</cp:lastModifiedBy>
  <cp:revision>4</cp:revision>
  <cp:lastPrinted>2024-09-27T13:39:00Z</cp:lastPrinted>
  <dcterms:created xsi:type="dcterms:W3CDTF">2024-12-18T10:36:00Z</dcterms:created>
  <dcterms:modified xsi:type="dcterms:W3CDTF">2024-12-18T10:47:00Z</dcterms:modified>
</cp:coreProperties>
</file>